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66B64" w:rsidTr="00A66B64">
        <w:tc>
          <w:tcPr>
            <w:tcW w:w="426" w:type="dxa"/>
            <w:vAlign w:val="bottom"/>
            <w:hideMark/>
          </w:tcPr>
          <w:p w:rsidR="00A66B64" w:rsidRDefault="00A66B64" w:rsidP="00A66B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66B64" w:rsidRDefault="00A66B64" w:rsidP="00A66B6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2.2023</w:t>
            </w:r>
          </w:p>
        </w:tc>
        <w:tc>
          <w:tcPr>
            <w:tcW w:w="4111" w:type="dxa"/>
            <w:vAlign w:val="bottom"/>
          </w:tcPr>
          <w:p w:rsidR="00A66B64" w:rsidRDefault="00A66B64" w:rsidP="00A66B6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66B64" w:rsidRDefault="00A66B64" w:rsidP="00A66B6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66B64" w:rsidRDefault="00A66B64" w:rsidP="00A66B64">
            <w:pPr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0D7335" w:rsidRPr="000D7335" w:rsidRDefault="000D7335" w:rsidP="000D7335">
      <w:pPr>
        <w:ind w:firstLine="0"/>
        <w:rPr>
          <w:sz w:val="28"/>
          <w:szCs w:val="28"/>
        </w:rPr>
      </w:pPr>
    </w:p>
    <w:p w:rsidR="004D4EA2" w:rsidRPr="000D7335" w:rsidRDefault="004D4EA2" w:rsidP="000D7335">
      <w:pPr>
        <w:ind w:firstLine="0"/>
        <w:rPr>
          <w:sz w:val="28"/>
          <w:szCs w:val="28"/>
        </w:rPr>
      </w:pPr>
      <w:r w:rsidRPr="000D7335">
        <w:rPr>
          <w:sz w:val="28"/>
          <w:szCs w:val="28"/>
        </w:rPr>
        <w:t>О награждении</w:t>
      </w:r>
    </w:p>
    <w:p w:rsidR="004D4EA2" w:rsidRPr="000D7335" w:rsidRDefault="004D4EA2" w:rsidP="000D7335">
      <w:pPr>
        <w:ind w:firstLine="0"/>
        <w:rPr>
          <w:sz w:val="28"/>
          <w:szCs w:val="28"/>
        </w:rPr>
      </w:pPr>
      <w:r w:rsidRPr="000D7335">
        <w:rPr>
          <w:sz w:val="28"/>
          <w:szCs w:val="28"/>
        </w:rPr>
        <w:t>Почетной грамотой</w:t>
      </w:r>
    </w:p>
    <w:p w:rsidR="004D4EA2" w:rsidRPr="000D7335" w:rsidRDefault="004D4EA2" w:rsidP="000D7335">
      <w:pPr>
        <w:ind w:firstLine="0"/>
        <w:rPr>
          <w:sz w:val="28"/>
          <w:szCs w:val="28"/>
        </w:rPr>
      </w:pPr>
      <w:r w:rsidRPr="000D7335">
        <w:rPr>
          <w:sz w:val="28"/>
          <w:szCs w:val="28"/>
        </w:rPr>
        <w:t xml:space="preserve">Ярославской областной Думы </w:t>
      </w:r>
    </w:p>
    <w:p w:rsidR="004D4EA2" w:rsidRPr="000D7335" w:rsidRDefault="004D4EA2" w:rsidP="000D7335">
      <w:pPr>
        <w:ind w:firstLine="0"/>
        <w:rPr>
          <w:sz w:val="28"/>
          <w:szCs w:val="28"/>
        </w:rPr>
      </w:pPr>
    </w:p>
    <w:p w:rsidR="004D4EA2" w:rsidRPr="000D7335" w:rsidRDefault="004D4EA2" w:rsidP="000D7335">
      <w:pPr>
        <w:ind w:firstLine="0"/>
        <w:rPr>
          <w:sz w:val="28"/>
          <w:szCs w:val="28"/>
        </w:rPr>
      </w:pPr>
    </w:p>
    <w:p w:rsidR="004D4EA2" w:rsidRPr="000D7335" w:rsidRDefault="004D4EA2" w:rsidP="000D7335">
      <w:pPr>
        <w:rPr>
          <w:sz w:val="28"/>
          <w:szCs w:val="28"/>
        </w:rPr>
      </w:pPr>
      <w:r w:rsidRPr="000D7335">
        <w:rPr>
          <w:sz w:val="28"/>
          <w:szCs w:val="28"/>
        </w:rPr>
        <w:t>В соответствии с Положением о Почетной грамоте Ярославской о</w:t>
      </w:r>
      <w:r w:rsidRPr="000D7335">
        <w:rPr>
          <w:sz w:val="28"/>
          <w:szCs w:val="28"/>
        </w:rPr>
        <w:t>б</w:t>
      </w:r>
      <w:r w:rsidRPr="000D7335">
        <w:rPr>
          <w:sz w:val="28"/>
          <w:szCs w:val="28"/>
        </w:rPr>
        <w:t>ластной Думы, утвержденным Постановлением Ярославской областной Д</w:t>
      </w:r>
      <w:r w:rsidRPr="000D7335">
        <w:rPr>
          <w:sz w:val="28"/>
          <w:szCs w:val="28"/>
        </w:rPr>
        <w:t>у</w:t>
      </w:r>
      <w:r w:rsidRPr="000D7335">
        <w:rPr>
          <w:sz w:val="28"/>
          <w:szCs w:val="28"/>
        </w:rPr>
        <w:t>мы от 29.06.2010 № 101, Ярославская областная Дума</w:t>
      </w:r>
    </w:p>
    <w:p w:rsidR="004D4EA2" w:rsidRPr="000D7335" w:rsidRDefault="004D4EA2" w:rsidP="000D7335">
      <w:pPr>
        <w:rPr>
          <w:b/>
          <w:sz w:val="28"/>
          <w:szCs w:val="28"/>
        </w:rPr>
      </w:pPr>
    </w:p>
    <w:p w:rsidR="004D4EA2" w:rsidRPr="000D7335" w:rsidRDefault="004D4EA2" w:rsidP="000D7335">
      <w:pPr>
        <w:ind w:firstLine="0"/>
        <w:jc w:val="center"/>
        <w:rPr>
          <w:b/>
          <w:sz w:val="28"/>
          <w:szCs w:val="28"/>
        </w:rPr>
      </w:pPr>
      <w:proofErr w:type="gramStart"/>
      <w:r w:rsidRPr="000D7335">
        <w:rPr>
          <w:b/>
          <w:sz w:val="28"/>
          <w:szCs w:val="28"/>
        </w:rPr>
        <w:t>П</w:t>
      </w:r>
      <w:proofErr w:type="gramEnd"/>
      <w:r w:rsidRPr="000D7335">
        <w:rPr>
          <w:b/>
          <w:sz w:val="28"/>
          <w:szCs w:val="28"/>
        </w:rPr>
        <w:t xml:space="preserve"> О С Т А Н О В И Л А:</w:t>
      </w:r>
    </w:p>
    <w:p w:rsidR="004D4EA2" w:rsidRPr="000D7335" w:rsidRDefault="004D4EA2" w:rsidP="000D7335">
      <w:pPr>
        <w:rPr>
          <w:b/>
          <w:sz w:val="28"/>
          <w:szCs w:val="28"/>
        </w:rPr>
      </w:pPr>
    </w:p>
    <w:p w:rsidR="00FF13BB" w:rsidRPr="000D7335" w:rsidRDefault="00563AEB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t>1</w:t>
      </w:r>
      <w:r w:rsidR="00805029" w:rsidRPr="000D7335">
        <w:rPr>
          <w:sz w:val="28"/>
          <w:szCs w:val="28"/>
        </w:rPr>
        <w:t>. Наградить Почетной грамотой Ярославской областной Думы</w:t>
      </w:r>
      <w:r w:rsidR="00267C3C" w:rsidRPr="000D7335">
        <w:rPr>
          <w:sz w:val="28"/>
          <w:szCs w:val="28"/>
        </w:rPr>
        <w:t xml:space="preserve"> </w:t>
      </w:r>
      <w:r w:rsidR="0036638E" w:rsidRPr="000D7335">
        <w:rPr>
          <w:sz w:val="28"/>
          <w:szCs w:val="28"/>
        </w:rPr>
        <w:t>за ос</w:t>
      </w:r>
      <w:r w:rsidR="0036638E" w:rsidRPr="000D7335">
        <w:rPr>
          <w:sz w:val="28"/>
          <w:szCs w:val="28"/>
        </w:rPr>
        <w:t>о</w:t>
      </w:r>
      <w:r w:rsidR="0036638E" w:rsidRPr="000D7335">
        <w:rPr>
          <w:sz w:val="28"/>
          <w:szCs w:val="28"/>
        </w:rPr>
        <w:t>бые заслуги в обеспечении законности, правопорядка и безопасности, борьбе с преступностью на территории Ярославской области Ф</w:t>
      </w:r>
      <w:r w:rsidR="001428CD" w:rsidRPr="000D7335">
        <w:rPr>
          <w:sz w:val="28"/>
          <w:szCs w:val="28"/>
        </w:rPr>
        <w:t>е</w:t>
      </w:r>
      <w:r w:rsidR="0036638E" w:rsidRPr="000D7335">
        <w:rPr>
          <w:sz w:val="28"/>
          <w:szCs w:val="28"/>
        </w:rPr>
        <w:t xml:space="preserve">дорова Дмитрия Юрьевича – </w:t>
      </w:r>
      <w:r w:rsidR="005F304A" w:rsidRPr="000D7335">
        <w:rPr>
          <w:sz w:val="28"/>
          <w:szCs w:val="28"/>
        </w:rPr>
        <w:t xml:space="preserve">подполковника полиции, </w:t>
      </w:r>
      <w:r w:rsidR="0036638E" w:rsidRPr="000D7335">
        <w:rPr>
          <w:sz w:val="28"/>
          <w:szCs w:val="28"/>
        </w:rPr>
        <w:t>заместителя начальника Межмуниц</w:t>
      </w:r>
      <w:r w:rsidR="0036638E" w:rsidRPr="000D7335">
        <w:rPr>
          <w:sz w:val="28"/>
          <w:szCs w:val="28"/>
        </w:rPr>
        <w:t>и</w:t>
      </w:r>
      <w:r w:rsidR="0036638E" w:rsidRPr="000D7335">
        <w:rPr>
          <w:sz w:val="28"/>
          <w:szCs w:val="28"/>
        </w:rPr>
        <w:t xml:space="preserve">пального отдела Министерства внутренних дел Российской Федерации </w:t>
      </w:r>
      <w:r w:rsidR="000D7335">
        <w:rPr>
          <w:sz w:val="28"/>
          <w:szCs w:val="28"/>
        </w:rPr>
        <w:br/>
      </w:r>
      <w:r w:rsidR="0036638E" w:rsidRPr="000D7335">
        <w:rPr>
          <w:sz w:val="28"/>
          <w:szCs w:val="28"/>
        </w:rPr>
        <w:t>«</w:t>
      </w:r>
      <w:proofErr w:type="spellStart"/>
      <w:r w:rsidR="0036638E" w:rsidRPr="000D7335">
        <w:rPr>
          <w:sz w:val="28"/>
          <w:szCs w:val="28"/>
        </w:rPr>
        <w:t>Тутаевский</w:t>
      </w:r>
      <w:proofErr w:type="spellEnd"/>
      <w:r w:rsidR="0036638E" w:rsidRPr="000D7335">
        <w:rPr>
          <w:sz w:val="28"/>
          <w:szCs w:val="28"/>
        </w:rPr>
        <w:t>».</w:t>
      </w:r>
    </w:p>
    <w:p w:rsidR="00D00D69" w:rsidRPr="000D7335" w:rsidRDefault="00D00D69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t xml:space="preserve">2. Наградить Почетной грамотой Ярославской областной Думы </w:t>
      </w:r>
      <w:r w:rsidR="0036638E" w:rsidRPr="000D7335">
        <w:rPr>
          <w:sz w:val="28"/>
          <w:szCs w:val="28"/>
          <w:shd w:val="clear" w:color="auto" w:fill="FFFFFF"/>
        </w:rPr>
        <w:t xml:space="preserve">за </w:t>
      </w:r>
      <w:r w:rsidR="0036638E" w:rsidRPr="000D7335">
        <w:rPr>
          <w:sz w:val="28"/>
          <w:szCs w:val="28"/>
        </w:rPr>
        <w:t>мн</w:t>
      </w:r>
      <w:r w:rsidR="0036638E" w:rsidRPr="000D7335">
        <w:rPr>
          <w:sz w:val="28"/>
          <w:szCs w:val="28"/>
        </w:rPr>
        <w:t>о</w:t>
      </w:r>
      <w:r w:rsidR="0036638E" w:rsidRPr="000D7335">
        <w:rPr>
          <w:sz w:val="28"/>
          <w:szCs w:val="28"/>
        </w:rPr>
        <w:t>голетний добросовестный труд, особые достижения в обеспечении социал</w:t>
      </w:r>
      <w:r w:rsidR="0036638E" w:rsidRPr="000D7335">
        <w:rPr>
          <w:sz w:val="28"/>
          <w:szCs w:val="28"/>
        </w:rPr>
        <w:t>ь</w:t>
      </w:r>
      <w:r w:rsidR="0036638E" w:rsidRPr="000D7335">
        <w:rPr>
          <w:sz w:val="28"/>
          <w:szCs w:val="28"/>
        </w:rPr>
        <w:t xml:space="preserve">ного развития Ярославской области </w:t>
      </w:r>
      <w:r w:rsidR="0036638E" w:rsidRPr="000D7335">
        <w:rPr>
          <w:bCs/>
          <w:sz w:val="28"/>
          <w:szCs w:val="28"/>
        </w:rPr>
        <w:t>Окуневу Галину Николаевну</w:t>
      </w:r>
      <w:r w:rsidR="0036638E" w:rsidRPr="000D7335">
        <w:rPr>
          <w:b/>
          <w:sz w:val="28"/>
          <w:szCs w:val="28"/>
        </w:rPr>
        <w:t xml:space="preserve"> </w:t>
      </w:r>
      <w:r w:rsidR="0036638E" w:rsidRPr="000D7335">
        <w:rPr>
          <w:sz w:val="28"/>
          <w:szCs w:val="28"/>
        </w:rPr>
        <w:t xml:space="preserve">– главного редактора Муниципального автономного учреждения </w:t>
      </w:r>
      <w:proofErr w:type="spellStart"/>
      <w:r w:rsidR="0036638E" w:rsidRPr="000D7335">
        <w:rPr>
          <w:sz w:val="28"/>
          <w:szCs w:val="28"/>
        </w:rPr>
        <w:t>Большесельского</w:t>
      </w:r>
      <w:proofErr w:type="spellEnd"/>
      <w:r w:rsidR="0036638E" w:rsidRPr="000D7335">
        <w:rPr>
          <w:sz w:val="28"/>
          <w:szCs w:val="28"/>
        </w:rPr>
        <w:t xml:space="preserve"> м</w:t>
      </w:r>
      <w:r w:rsidR="0036638E" w:rsidRPr="000D7335">
        <w:rPr>
          <w:sz w:val="28"/>
          <w:szCs w:val="28"/>
        </w:rPr>
        <w:t>у</w:t>
      </w:r>
      <w:r w:rsidR="0036638E" w:rsidRPr="000D7335">
        <w:rPr>
          <w:sz w:val="28"/>
          <w:szCs w:val="28"/>
        </w:rPr>
        <w:t>ниципального района «Редакция районной газеты «</w:t>
      </w:r>
      <w:proofErr w:type="spellStart"/>
      <w:r w:rsidR="0036638E" w:rsidRPr="000D7335">
        <w:rPr>
          <w:sz w:val="28"/>
          <w:szCs w:val="28"/>
        </w:rPr>
        <w:t>Большесельские</w:t>
      </w:r>
      <w:proofErr w:type="spellEnd"/>
      <w:r w:rsidR="0036638E" w:rsidRPr="000D7335">
        <w:rPr>
          <w:sz w:val="28"/>
          <w:szCs w:val="28"/>
        </w:rPr>
        <w:t xml:space="preserve"> вести».</w:t>
      </w:r>
    </w:p>
    <w:p w:rsidR="00D00D69" w:rsidRPr="000D7335" w:rsidRDefault="00D00D69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t xml:space="preserve">3. Наградить Почетной грамотой Ярославской областной Думы </w:t>
      </w:r>
      <w:r w:rsidR="00FB2DB1" w:rsidRPr="000D7335">
        <w:rPr>
          <w:bCs/>
          <w:sz w:val="28"/>
          <w:szCs w:val="28"/>
        </w:rPr>
        <w:t>за</w:t>
      </w:r>
      <w:r w:rsidR="00FB2DB1" w:rsidRPr="000D7335">
        <w:rPr>
          <w:b/>
          <w:bCs/>
          <w:sz w:val="28"/>
          <w:szCs w:val="28"/>
        </w:rPr>
        <w:t xml:space="preserve"> </w:t>
      </w:r>
      <w:r w:rsidR="00FB2DB1" w:rsidRPr="000D7335">
        <w:rPr>
          <w:bCs/>
          <w:sz w:val="28"/>
          <w:szCs w:val="28"/>
        </w:rPr>
        <w:t>мн</w:t>
      </w:r>
      <w:r w:rsidR="00FB2DB1" w:rsidRPr="000D7335">
        <w:rPr>
          <w:bCs/>
          <w:sz w:val="28"/>
          <w:szCs w:val="28"/>
        </w:rPr>
        <w:t>о</w:t>
      </w:r>
      <w:r w:rsidR="00FB2DB1" w:rsidRPr="000D7335">
        <w:rPr>
          <w:bCs/>
          <w:sz w:val="28"/>
          <w:szCs w:val="28"/>
        </w:rPr>
        <w:t>голетний добросовестный труд, особые достижения в обеспечении социал</w:t>
      </w:r>
      <w:r w:rsidR="00FB2DB1" w:rsidRPr="000D7335">
        <w:rPr>
          <w:bCs/>
          <w:sz w:val="28"/>
          <w:szCs w:val="28"/>
        </w:rPr>
        <w:t>ь</w:t>
      </w:r>
      <w:r w:rsidR="00FB2DB1" w:rsidRPr="000D7335">
        <w:rPr>
          <w:bCs/>
          <w:sz w:val="28"/>
          <w:szCs w:val="28"/>
        </w:rPr>
        <w:t>ного, культурного развития Ярославской области</w:t>
      </w:r>
      <w:r w:rsidR="00FB2DB1" w:rsidRPr="000D7335">
        <w:rPr>
          <w:sz w:val="28"/>
          <w:szCs w:val="28"/>
        </w:rPr>
        <w:t xml:space="preserve"> и в связи со 100-</w:t>
      </w:r>
      <w:proofErr w:type="spellStart"/>
      <w:r w:rsidR="00FB2DB1" w:rsidRPr="000D7335">
        <w:rPr>
          <w:sz w:val="28"/>
          <w:szCs w:val="28"/>
        </w:rPr>
        <w:t>летием</w:t>
      </w:r>
      <w:proofErr w:type="spellEnd"/>
      <w:r w:rsidR="00FB2DB1" w:rsidRPr="000D7335">
        <w:rPr>
          <w:sz w:val="28"/>
          <w:szCs w:val="28"/>
        </w:rPr>
        <w:t xml:space="preserve"> </w:t>
      </w:r>
      <w:r w:rsidR="00B21070" w:rsidRPr="000D7335">
        <w:rPr>
          <w:sz w:val="28"/>
          <w:szCs w:val="28"/>
        </w:rPr>
        <w:t>с</w:t>
      </w:r>
      <w:r w:rsidR="00B21070" w:rsidRPr="000D7335">
        <w:rPr>
          <w:sz w:val="28"/>
          <w:szCs w:val="28"/>
        </w:rPr>
        <w:t>а</w:t>
      </w:r>
      <w:r w:rsidR="00B21070" w:rsidRPr="000D7335">
        <w:rPr>
          <w:sz w:val="28"/>
          <w:szCs w:val="28"/>
        </w:rPr>
        <w:t xml:space="preserve">натория </w:t>
      </w:r>
      <w:proofErr w:type="spellStart"/>
      <w:r w:rsidR="00FB2DB1" w:rsidRPr="000D7335">
        <w:rPr>
          <w:bCs/>
          <w:sz w:val="28"/>
          <w:szCs w:val="28"/>
        </w:rPr>
        <w:t>Хвесик</w:t>
      </w:r>
      <w:proofErr w:type="spellEnd"/>
      <w:r w:rsidR="00FB2DB1" w:rsidRPr="000D7335">
        <w:rPr>
          <w:bCs/>
          <w:sz w:val="28"/>
          <w:szCs w:val="28"/>
        </w:rPr>
        <w:t xml:space="preserve"> Ольгу Викторовну</w:t>
      </w:r>
      <w:r w:rsidR="00FB2DB1" w:rsidRPr="000D7335">
        <w:rPr>
          <w:sz w:val="28"/>
          <w:szCs w:val="28"/>
        </w:rPr>
        <w:t xml:space="preserve"> – заведующего клубом службы культма</w:t>
      </w:r>
      <w:r w:rsidR="00FB2DB1" w:rsidRPr="000D7335">
        <w:rPr>
          <w:sz w:val="28"/>
          <w:szCs w:val="28"/>
        </w:rPr>
        <w:t>с</w:t>
      </w:r>
      <w:r w:rsidR="00FB2DB1" w:rsidRPr="000D7335">
        <w:rPr>
          <w:sz w:val="28"/>
          <w:szCs w:val="28"/>
        </w:rPr>
        <w:t>сового обслуживания</w:t>
      </w:r>
      <w:r w:rsidR="00B21070" w:rsidRPr="000D7335">
        <w:rPr>
          <w:sz w:val="28"/>
          <w:szCs w:val="28"/>
        </w:rPr>
        <w:t xml:space="preserve"> Закрытого акционерного общества «Санаторий имени Воровского»</w:t>
      </w:r>
      <w:r w:rsidR="00FB2DB1" w:rsidRPr="000D7335">
        <w:rPr>
          <w:sz w:val="28"/>
          <w:szCs w:val="28"/>
        </w:rPr>
        <w:t>.</w:t>
      </w:r>
    </w:p>
    <w:p w:rsidR="000D7335" w:rsidRDefault="000D733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D69" w:rsidRPr="000D7335" w:rsidRDefault="00D00D69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lastRenderedPageBreak/>
        <w:t xml:space="preserve">4. Наградить Почетной грамотой Ярославской областной Думы </w:t>
      </w:r>
      <w:r w:rsidR="007047AA" w:rsidRPr="000D7335">
        <w:rPr>
          <w:rStyle w:val="personalitiestitle"/>
          <w:sz w:val="28"/>
          <w:szCs w:val="28"/>
        </w:rPr>
        <w:t>за мн</w:t>
      </w:r>
      <w:r w:rsidR="007047AA" w:rsidRPr="000D7335">
        <w:rPr>
          <w:rStyle w:val="personalitiestitle"/>
          <w:sz w:val="28"/>
          <w:szCs w:val="28"/>
        </w:rPr>
        <w:t>о</w:t>
      </w:r>
      <w:r w:rsidR="007047AA" w:rsidRPr="000D7335">
        <w:rPr>
          <w:rStyle w:val="personalitiestitle"/>
          <w:sz w:val="28"/>
          <w:szCs w:val="28"/>
        </w:rPr>
        <w:t>голетний добросовестный труд, особые достижения в обеспечении культу</w:t>
      </w:r>
      <w:r w:rsidR="007047AA" w:rsidRPr="000D7335">
        <w:rPr>
          <w:rStyle w:val="personalitiestitle"/>
          <w:sz w:val="28"/>
          <w:szCs w:val="28"/>
        </w:rPr>
        <w:t>р</w:t>
      </w:r>
      <w:r w:rsidR="007047AA" w:rsidRPr="000D7335">
        <w:rPr>
          <w:rStyle w:val="personalitiestitle"/>
          <w:sz w:val="28"/>
          <w:szCs w:val="28"/>
        </w:rPr>
        <w:t>ного развития Ярославской области Лобанову Людмилу Алексеевну – бале</w:t>
      </w:r>
      <w:r w:rsidR="007047AA" w:rsidRPr="000D7335">
        <w:rPr>
          <w:rStyle w:val="personalitiestitle"/>
          <w:sz w:val="28"/>
          <w:szCs w:val="28"/>
        </w:rPr>
        <w:t>т</w:t>
      </w:r>
      <w:r w:rsidR="007047AA" w:rsidRPr="000D7335">
        <w:rPr>
          <w:rStyle w:val="personalitiestitle"/>
          <w:sz w:val="28"/>
          <w:szCs w:val="28"/>
        </w:rPr>
        <w:t xml:space="preserve">мейстера </w:t>
      </w:r>
      <w:proofErr w:type="gramStart"/>
      <w:r w:rsidR="007047AA" w:rsidRPr="000D7335">
        <w:rPr>
          <w:rStyle w:val="personalitiestitle"/>
          <w:sz w:val="28"/>
          <w:szCs w:val="28"/>
        </w:rPr>
        <w:t>степ-группы</w:t>
      </w:r>
      <w:proofErr w:type="gramEnd"/>
      <w:r w:rsidR="007047AA" w:rsidRPr="000D7335">
        <w:rPr>
          <w:rStyle w:val="personalitiestitle"/>
          <w:sz w:val="28"/>
          <w:szCs w:val="28"/>
        </w:rPr>
        <w:t xml:space="preserve"> «О-ля-ля» муниципального автономного учреждения города Ярославля «Дворец культуры «Судостроитель».</w:t>
      </w:r>
    </w:p>
    <w:p w:rsidR="00D00D69" w:rsidRPr="000D7335" w:rsidRDefault="00D00D69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t xml:space="preserve">5. </w:t>
      </w:r>
      <w:proofErr w:type="gramStart"/>
      <w:r w:rsidRPr="000D7335">
        <w:rPr>
          <w:sz w:val="28"/>
          <w:szCs w:val="28"/>
        </w:rPr>
        <w:t xml:space="preserve">Наградить Почетной грамотой Ярославской областной Думы </w:t>
      </w:r>
      <w:r w:rsidR="005161D5" w:rsidRPr="000D7335">
        <w:rPr>
          <w:sz w:val="28"/>
          <w:szCs w:val="28"/>
        </w:rPr>
        <w:t>за ос</w:t>
      </w:r>
      <w:r w:rsidR="005161D5" w:rsidRPr="000D7335">
        <w:rPr>
          <w:sz w:val="28"/>
          <w:szCs w:val="28"/>
        </w:rPr>
        <w:t>о</w:t>
      </w:r>
      <w:r w:rsidR="005161D5" w:rsidRPr="000D7335">
        <w:rPr>
          <w:sz w:val="28"/>
          <w:szCs w:val="28"/>
        </w:rPr>
        <w:t>бые достижения в обеспечении социального развития, многолетний доброс</w:t>
      </w:r>
      <w:r w:rsidR="005161D5" w:rsidRPr="000D7335">
        <w:rPr>
          <w:sz w:val="28"/>
          <w:szCs w:val="28"/>
        </w:rPr>
        <w:t>о</w:t>
      </w:r>
      <w:r w:rsidR="005161D5" w:rsidRPr="000D7335">
        <w:rPr>
          <w:sz w:val="28"/>
          <w:szCs w:val="28"/>
        </w:rPr>
        <w:t xml:space="preserve">вестный труд в органах государственной власти Ярославской области и в связи с празднованием Дня медицинского работника </w:t>
      </w:r>
      <w:proofErr w:type="spellStart"/>
      <w:r w:rsidR="005161D5" w:rsidRPr="000D7335">
        <w:rPr>
          <w:sz w:val="28"/>
          <w:szCs w:val="28"/>
        </w:rPr>
        <w:t>Голосову</w:t>
      </w:r>
      <w:proofErr w:type="spellEnd"/>
      <w:r w:rsidR="005161D5" w:rsidRPr="000D7335">
        <w:rPr>
          <w:sz w:val="28"/>
          <w:szCs w:val="28"/>
        </w:rPr>
        <w:t xml:space="preserve"> Светлану Владимировну – заместителя начальника отдела организации и обеспечения деятельности Управления Федеральной службы по надзору в сфере защиты прав потребителей и благополучия человека по Ярославской области.</w:t>
      </w:r>
      <w:proofErr w:type="gramEnd"/>
    </w:p>
    <w:p w:rsidR="00D00D69" w:rsidRPr="000D7335" w:rsidRDefault="00D00D69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t xml:space="preserve">6. </w:t>
      </w:r>
      <w:proofErr w:type="gramStart"/>
      <w:r w:rsidRPr="000D7335">
        <w:rPr>
          <w:sz w:val="28"/>
          <w:szCs w:val="28"/>
        </w:rPr>
        <w:t xml:space="preserve">Наградить Почетной грамотой Ярославской областной Думы </w:t>
      </w:r>
      <w:r w:rsidR="005161D5" w:rsidRPr="000D7335">
        <w:rPr>
          <w:sz w:val="28"/>
          <w:szCs w:val="28"/>
        </w:rPr>
        <w:t>за ос</w:t>
      </w:r>
      <w:r w:rsidR="005161D5" w:rsidRPr="000D7335">
        <w:rPr>
          <w:sz w:val="28"/>
          <w:szCs w:val="28"/>
        </w:rPr>
        <w:t>о</w:t>
      </w:r>
      <w:r w:rsidR="005161D5" w:rsidRPr="000D7335">
        <w:rPr>
          <w:sz w:val="28"/>
          <w:szCs w:val="28"/>
        </w:rPr>
        <w:t>бые достижения в обеспечении социального развития, многолетний доброс</w:t>
      </w:r>
      <w:r w:rsidR="005161D5" w:rsidRPr="000D7335">
        <w:rPr>
          <w:sz w:val="28"/>
          <w:szCs w:val="28"/>
        </w:rPr>
        <w:t>о</w:t>
      </w:r>
      <w:r w:rsidR="005161D5" w:rsidRPr="000D7335">
        <w:rPr>
          <w:sz w:val="28"/>
          <w:szCs w:val="28"/>
        </w:rPr>
        <w:t>вестный труд в органах государственной власти Ярославской области и в связи с празднованием Дня медицинского работника Дерябину Ирину Вяч</w:t>
      </w:r>
      <w:r w:rsidR="005161D5" w:rsidRPr="000D7335">
        <w:rPr>
          <w:sz w:val="28"/>
          <w:szCs w:val="28"/>
        </w:rPr>
        <w:t>е</w:t>
      </w:r>
      <w:r w:rsidR="005161D5" w:rsidRPr="000D7335">
        <w:rPr>
          <w:sz w:val="28"/>
          <w:szCs w:val="28"/>
        </w:rPr>
        <w:t>славовну – начальника территориального отдела Управления Федеральной службы по надзору в сфере защиты прав потребителей и благополучия чел</w:t>
      </w:r>
      <w:r w:rsidR="005161D5" w:rsidRPr="000D7335">
        <w:rPr>
          <w:sz w:val="28"/>
          <w:szCs w:val="28"/>
        </w:rPr>
        <w:t>о</w:t>
      </w:r>
      <w:r w:rsidR="005161D5" w:rsidRPr="000D7335">
        <w:rPr>
          <w:sz w:val="28"/>
          <w:szCs w:val="28"/>
        </w:rPr>
        <w:t>века по Ярославской области в Даниловском муниципальном районе.</w:t>
      </w:r>
      <w:proofErr w:type="gramEnd"/>
    </w:p>
    <w:p w:rsidR="00D00D69" w:rsidRPr="000D7335" w:rsidRDefault="00D00D69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t xml:space="preserve">7. </w:t>
      </w:r>
      <w:proofErr w:type="gramStart"/>
      <w:r w:rsidRPr="000D7335">
        <w:rPr>
          <w:sz w:val="28"/>
          <w:szCs w:val="28"/>
        </w:rPr>
        <w:t xml:space="preserve">Наградить Почетной грамотой Ярославской областной Думы </w:t>
      </w:r>
      <w:r w:rsidR="005161D5" w:rsidRPr="000D7335">
        <w:rPr>
          <w:sz w:val="28"/>
          <w:szCs w:val="28"/>
        </w:rPr>
        <w:t>за ос</w:t>
      </w:r>
      <w:r w:rsidR="005161D5" w:rsidRPr="000D7335">
        <w:rPr>
          <w:sz w:val="28"/>
          <w:szCs w:val="28"/>
        </w:rPr>
        <w:t>о</w:t>
      </w:r>
      <w:r w:rsidR="005161D5" w:rsidRPr="000D7335">
        <w:rPr>
          <w:sz w:val="28"/>
          <w:szCs w:val="28"/>
        </w:rPr>
        <w:t>бые достижения в обеспечении социального развития, многолетний доброс</w:t>
      </w:r>
      <w:r w:rsidR="005161D5" w:rsidRPr="000D7335">
        <w:rPr>
          <w:sz w:val="28"/>
          <w:szCs w:val="28"/>
        </w:rPr>
        <w:t>о</w:t>
      </w:r>
      <w:r w:rsidR="005161D5" w:rsidRPr="000D7335">
        <w:rPr>
          <w:sz w:val="28"/>
          <w:szCs w:val="28"/>
        </w:rPr>
        <w:t>вестный труд в органах государственной власти Ярославской области и в связи с празднованием Дня медицинского работника</w:t>
      </w:r>
      <w:r w:rsidR="00EA0B15" w:rsidRPr="000D7335">
        <w:rPr>
          <w:sz w:val="28"/>
          <w:szCs w:val="28"/>
        </w:rPr>
        <w:t xml:space="preserve"> </w:t>
      </w:r>
      <w:proofErr w:type="spellStart"/>
      <w:r w:rsidR="005161D5" w:rsidRPr="000D7335">
        <w:rPr>
          <w:sz w:val="28"/>
          <w:szCs w:val="28"/>
        </w:rPr>
        <w:t>Лузанову</w:t>
      </w:r>
      <w:proofErr w:type="spellEnd"/>
      <w:r w:rsidR="005161D5" w:rsidRPr="000D7335">
        <w:rPr>
          <w:sz w:val="28"/>
          <w:szCs w:val="28"/>
        </w:rPr>
        <w:t xml:space="preserve"> Марину Ан</w:t>
      </w:r>
      <w:r w:rsidR="005161D5" w:rsidRPr="000D7335">
        <w:rPr>
          <w:sz w:val="28"/>
          <w:szCs w:val="28"/>
        </w:rPr>
        <w:t>а</w:t>
      </w:r>
      <w:r w:rsidR="005161D5" w:rsidRPr="000D7335">
        <w:rPr>
          <w:sz w:val="28"/>
          <w:szCs w:val="28"/>
        </w:rPr>
        <w:t>тольевну – главного специалиста-эксперта территориального отдела Упра</w:t>
      </w:r>
      <w:r w:rsidR="005161D5" w:rsidRPr="000D7335">
        <w:rPr>
          <w:sz w:val="28"/>
          <w:szCs w:val="28"/>
        </w:rPr>
        <w:t>в</w:t>
      </w:r>
      <w:r w:rsidR="005161D5" w:rsidRPr="000D7335">
        <w:rPr>
          <w:sz w:val="28"/>
          <w:szCs w:val="28"/>
        </w:rPr>
        <w:t>ления Федеральной службы по надзору в сфере защиты прав потребителей и благополучия человека по Ярославской области в Угличском муниципальном районе</w:t>
      </w:r>
      <w:r w:rsidR="00EA0B15" w:rsidRPr="000D7335">
        <w:rPr>
          <w:sz w:val="28"/>
          <w:szCs w:val="28"/>
        </w:rPr>
        <w:t>.</w:t>
      </w:r>
      <w:proofErr w:type="gramEnd"/>
    </w:p>
    <w:p w:rsidR="00A7656E" w:rsidRPr="000D7335" w:rsidRDefault="007A1428" w:rsidP="000D7335">
      <w:pPr>
        <w:tabs>
          <w:tab w:val="left" w:pos="-1418"/>
        </w:tabs>
        <w:rPr>
          <w:sz w:val="28"/>
          <w:szCs w:val="28"/>
        </w:rPr>
      </w:pPr>
      <w:r w:rsidRPr="000D7335">
        <w:rPr>
          <w:sz w:val="28"/>
          <w:szCs w:val="28"/>
        </w:rPr>
        <w:t>8</w:t>
      </w:r>
      <w:r w:rsidR="00A7656E" w:rsidRPr="000D7335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0D7335">
        <w:rPr>
          <w:sz w:val="28"/>
          <w:szCs w:val="28"/>
        </w:rPr>
        <w:t>опубл</w:t>
      </w:r>
      <w:r w:rsidR="00A7656E" w:rsidRPr="000D7335">
        <w:rPr>
          <w:sz w:val="28"/>
          <w:szCs w:val="28"/>
        </w:rPr>
        <w:t>икованию в газете «Документ – Регион» и на «</w:t>
      </w:r>
      <w:proofErr w:type="gramStart"/>
      <w:r w:rsidR="00A7656E" w:rsidRPr="000D7335">
        <w:rPr>
          <w:sz w:val="28"/>
          <w:szCs w:val="28"/>
        </w:rPr>
        <w:t>Официальном</w:t>
      </w:r>
      <w:proofErr w:type="gramEnd"/>
      <w:r w:rsidR="00A7656E" w:rsidRPr="000D7335">
        <w:rPr>
          <w:sz w:val="28"/>
          <w:szCs w:val="28"/>
        </w:rPr>
        <w:t xml:space="preserve"> интернет-портале прав</w:t>
      </w:r>
      <w:r w:rsidR="00A7656E" w:rsidRPr="000D7335">
        <w:rPr>
          <w:sz w:val="28"/>
          <w:szCs w:val="28"/>
        </w:rPr>
        <w:t>о</w:t>
      </w:r>
      <w:r w:rsidR="00A7656E" w:rsidRPr="000D7335">
        <w:rPr>
          <w:sz w:val="28"/>
          <w:szCs w:val="28"/>
        </w:rPr>
        <w:t>вой информации» (</w:t>
      </w:r>
      <w:r w:rsidR="00A7656E" w:rsidRPr="000D7335">
        <w:rPr>
          <w:sz w:val="28"/>
          <w:szCs w:val="28"/>
          <w:lang w:val="en-US"/>
        </w:rPr>
        <w:t>www</w:t>
      </w:r>
      <w:r w:rsidR="00A7656E" w:rsidRPr="000D7335">
        <w:rPr>
          <w:sz w:val="28"/>
          <w:szCs w:val="28"/>
        </w:rPr>
        <w:t>.</w:t>
      </w:r>
      <w:proofErr w:type="spellStart"/>
      <w:r w:rsidR="00A7656E" w:rsidRPr="000D7335">
        <w:rPr>
          <w:sz w:val="28"/>
          <w:szCs w:val="28"/>
          <w:lang w:val="en-US"/>
        </w:rPr>
        <w:t>pravo</w:t>
      </w:r>
      <w:proofErr w:type="spellEnd"/>
      <w:r w:rsidR="00A7656E" w:rsidRPr="000D7335">
        <w:rPr>
          <w:sz w:val="28"/>
          <w:szCs w:val="28"/>
        </w:rPr>
        <w:t>.</w:t>
      </w:r>
      <w:proofErr w:type="spellStart"/>
      <w:r w:rsidR="00A7656E" w:rsidRPr="000D7335">
        <w:rPr>
          <w:sz w:val="28"/>
          <w:szCs w:val="28"/>
          <w:lang w:val="en-US"/>
        </w:rPr>
        <w:t>gov</w:t>
      </w:r>
      <w:proofErr w:type="spellEnd"/>
      <w:r w:rsidR="00A7656E" w:rsidRPr="000D7335">
        <w:rPr>
          <w:sz w:val="28"/>
          <w:szCs w:val="28"/>
        </w:rPr>
        <w:t>.</w:t>
      </w:r>
      <w:proofErr w:type="spellStart"/>
      <w:r w:rsidR="00A7656E" w:rsidRPr="000D7335">
        <w:rPr>
          <w:sz w:val="28"/>
          <w:szCs w:val="28"/>
          <w:lang w:val="en-US"/>
        </w:rPr>
        <w:t>ru</w:t>
      </w:r>
      <w:proofErr w:type="spellEnd"/>
      <w:r w:rsidR="00A7656E" w:rsidRPr="000D7335">
        <w:rPr>
          <w:sz w:val="28"/>
          <w:szCs w:val="28"/>
        </w:rPr>
        <w:t>).</w:t>
      </w:r>
    </w:p>
    <w:p w:rsidR="0086594E" w:rsidRPr="000D7335" w:rsidRDefault="0086594E" w:rsidP="000D7335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0D7335" w:rsidRDefault="009633B7" w:rsidP="000D7335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0D7335" w:rsidRDefault="009633B7" w:rsidP="000D7335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0D7335" w:rsidRDefault="00991D89" w:rsidP="000D7335">
      <w:pPr>
        <w:tabs>
          <w:tab w:val="left" w:pos="3243"/>
        </w:tabs>
        <w:ind w:firstLine="0"/>
        <w:rPr>
          <w:sz w:val="28"/>
          <w:szCs w:val="28"/>
        </w:rPr>
      </w:pPr>
      <w:r w:rsidRPr="000D7335">
        <w:rPr>
          <w:sz w:val="28"/>
          <w:szCs w:val="28"/>
        </w:rPr>
        <w:t xml:space="preserve">Председатель </w:t>
      </w:r>
    </w:p>
    <w:p w:rsidR="00790780" w:rsidRPr="000D7335" w:rsidRDefault="004D4EA2" w:rsidP="000D7335">
      <w:pPr>
        <w:ind w:firstLine="0"/>
        <w:rPr>
          <w:sz w:val="28"/>
          <w:szCs w:val="28"/>
        </w:rPr>
      </w:pPr>
      <w:r w:rsidRPr="000D7335">
        <w:rPr>
          <w:sz w:val="28"/>
          <w:szCs w:val="28"/>
        </w:rPr>
        <w:t xml:space="preserve">Ярославской областной Думы </w:t>
      </w:r>
      <w:r w:rsidRPr="000D7335">
        <w:rPr>
          <w:sz w:val="28"/>
          <w:szCs w:val="28"/>
        </w:rPr>
        <w:tab/>
      </w:r>
      <w:r w:rsidRPr="000D7335">
        <w:rPr>
          <w:sz w:val="28"/>
          <w:szCs w:val="28"/>
        </w:rPr>
        <w:tab/>
      </w:r>
      <w:r w:rsidRPr="000D7335">
        <w:rPr>
          <w:sz w:val="28"/>
          <w:szCs w:val="28"/>
        </w:rPr>
        <w:tab/>
      </w:r>
      <w:r w:rsidR="00991D89" w:rsidRPr="000D7335">
        <w:rPr>
          <w:sz w:val="28"/>
          <w:szCs w:val="28"/>
        </w:rPr>
        <w:tab/>
      </w:r>
      <w:r w:rsidR="000D7335" w:rsidRPr="000D7335">
        <w:rPr>
          <w:sz w:val="28"/>
          <w:szCs w:val="28"/>
        </w:rPr>
        <w:tab/>
        <w:t xml:space="preserve">  </w:t>
      </w:r>
      <w:r w:rsidR="00C92E2F" w:rsidRPr="000D7335">
        <w:rPr>
          <w:sz w:val="28"/>
          <w:szCs w:val="28"/>
        </w:rPr>
        <w:t>М.В. Боровицкий</w:t>
      </w:r>
    </w:p>
    <w:sectPr w:rsidR="00790780" w:rsidRPr="000D7335" w:rsidSect="000D7335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0C" w:rsidRDefault="0016410C">
      <w:r>
        <w:separator/>
      </w:r>
    </w:p>
  </w:endnote>
  <w:endnote w:type="continuationSeparator" w:id="0">
    <w:p w:rsidR="0016410C" w:rsidRDefault="0016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0C" w:rsidRDefault="0016410C">
      <w:r>
        <w:separator/>
      </w:r>
    </w:p>
  </w:footnote>
  <w:footnote w:type="continuationSeparator" w:id="0">
    <w:p w:rsidR="0016410C" w:rsidRDefault="0016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0648F3" w:rsidRPr="000D7335" w:rsidRDefault="000648F3" w:rsidP="00991D89">
        <w:pPr>
          <w:pStyle w:val="a3"/>
          <w:ind w:firstLine="0"/>
          <w:jc w:val="center"/>
          <w:rPr>
            <w:sz w:val="40"/>
          </w:rPr>
        </w:pPr>
        <w:r w:rsidRPr="000D7335">
          <w:rPr>
            <w:sz w:val="28"/>
            <w:szCs w:val="24"/>
          </w:rPr>
          <w:fldChar w:fldCharType="begin"/>
        </w:r>
        <w:r w:rsidRPr="000D7335">
          <w:rPr>
            <w:sz w:val="28"/>
            <w:szCs w:val="24"/>
          </w:rPr>
          <w:instrText>PAGE   \* MERGEFORMAT</w:instrText>
        </w:r>
        <w:r w:rsidRPr="000D7335">
          <w:rPr>
            <w:sz w:val="28"/>
            <w:szCs w:val="24"/>
          </w:rPr>
          <w:fldChar w:fldCharType="separate"/>
        </w:r>
        <w:r w:rsidR="00A66B64">
          <w:rPr>
            <w:noProof/>
            <w:sz w:val="28"/>
            <w:szCs w:val="24"/>
          </w:rPr>
          <w:t>2</w:t>
        </w:r>
        <w:r w:rsidRPr="000D7335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5A1A"/>
    <w:rsid w:val="00005FBD"/>
    <w:rsid w:val="0000643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7DC"/>
    <w:rsid w:val="00020C45"/>
    <w:rsid w:val="00021B0E"/>
    <w:rsid w:val="00022326"/>
    <w:rsid w:val="0002318F"/>
    <w:rsid w:val="00023B1C"/>
    <w:rsid w:val="00023E14"/>
    <w:rsid w:val="0002571A"/>
    <w:rsid w:val="000258DD"/>
    <w:rsid w:val="000268D4"/>
    <w:rsid w:val="000307F5"/>
    <w:rsid w:val="00030D9C"/>
    <w:rsid w:val="000316E5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61F"/>
    <w:rsid w:val="00046205"/>
    <w:rsid w:val="00046858"/>
    <w:rsid w:val="000476BA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7326"/>
    <w:rsid w:val="000873EE"/>
    <w:rsid w:val="0009228F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2F94"/>
    <w:rsid w:val="000A38A1"/>
    <w:rsid w:val="000A421F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C12E6"/>
    <w:rsid w:val="000C16C6"/>
    <w:rsid w:val="000C1F4D"/>
    <w:rsid w:val="000C2626"/>
    <w:rsid w:val="000C3961"/>
    <w:rsid w:val="000C3D6F"/>
    <w:rsid w:val="000C4234"/>
    <w:rsid w:val="000C43EB"/>
    <w:rsid w:val="000C4F6E"/>
    <w:rsid w:val="000C5C72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D7335"/>
    <w:rsid w:val="000E011C"/>
    <w:rsid w:val="000E07E2"/>
    <w:rsid w:val="000E177B"/>
    <w:rsid w:val="000E1E48"/>
    <w:rsid w:val="000E2FF3"/>
    <w:rsid w:val="000E3539"/>
    <w:rsid w:val="000E4244"/>
    <w:rsid w:val="000E5A6F"/>
    <w:rsid w:val="000E64AC"/>
    <w:rsid w:val="000E746C"/>
    <w:rsid w:val="000F1AFC"/>
    <w:rsid w:val="000F2389"/>
    <w:rsid w:val="000F32A2"/>
    <w:rsid w:val="000F461D"/>
    <w:rsid w:val="000F5320"/>
    <w:rsid w:val="000F59B6"/>
    <w:rsid w:val="000F5B2D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3D75"/>
    <w:rsid w:val="001167D0"/>
    <w:rsid w:val="00116EFF"/>
    <w:rsid w:val="0012036C"/>
    <w:rsid w:val="00120C39"/>
    <w:rsid w:val="00121EF7"/>
    <w:rsid w:val="001229C7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D97"/>
    <w:rsid w:val="001343F9"/>
    <w:rsid w:val="00135B3C"/>
    <w:rsid w:val="001365E1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E96"/>
    <w:rsid w:val="00145BC1"/>
    <w:rsid w:val="001467F4"/>
    <w:rsid w:val="00147BAE"/>
    <w:rsid w:val="00150221"/>
    <w:rsid w:val="00150A06"/>
    <w:rsid w:val="00150E14"/>
    <w:rsid w:val="00151B9B"/>
    <w:rsid w:val="00153839"/>
    <w:rsid w:val="00154EF5"/>
    <w:rsid w:val="00155BDB"/>
    <w:rsid w:val="00155CF0"/>
    <w:rsid w:val="00156D4C"/>
    <w:rsid w:val="00156ECD"/>
    <w:rsid w:val="00157BB2"/>
    <w:rsid w:val="0016152D"/>
    <w:rsid w:val="001625DD"/>
    <w:rsid w:val="00163587"/>
    <w:rsid w:val="00163886"/>
    <w:rsid w:val="00163DB2"/>
    <w:rsid w:val="0016410C"/>
    <w:rsid w:val="001647D3"/>
    <w:rsid w:val="00164F03"/>
    <w:rsid w:val="0016501D"/>
    <w:rsid w:val="00165DC3"/>
    <w:rsid w:val="00165FE2"/>
    <w:rsid w:val="00166EA0"/>
    <w:rsid w:val="00167A3A"/>
    <w:rsid w:val="00170B68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456"/>
    <w:rsid w:val="00195F7F"/>
    <w:rsid w:val="00196587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B98"/>
    <w:rsid w:val="001A7C36"/>
    <w:rsid w:val="001B099D"/>
    <w:rsid w:val="001B1449"/>
    <w:rsid w:val="001B3241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1FD4"/>
    <w:rsid w:val="001E49F9"/>
    <w:rsid w:val="001E4F71"/>
    <w:rsid w:val="001E5AAA"/>
    <w:rsid w:val="001E5B76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890"/>
    <w:rsid w:val="00207D78"/>
    <w:rsid w:val="00211385"/>
    <w:rsid w:val="002124F7"/>
    <w:rsid w:val="00212966"/>
    <w:rsid w:val="00212EFE"/>
    <w:rsid w:val="002138EB"/>
    <w:rsid w:val="002141D7"/>
    <w:rsid w:val="00214CD1"/>
    <w:rsid w:val="00214FBA"/>
    <w:rsid w:val="0021591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55FA"/>
    <w:rsid w:val="00235F6A"/>
    <w:rsid w:val="00236797"/>
    <w:rsid w:val="0023703C"/>
    <w:rsid w:val="00237733"/>
    <w:rsid w:val="0023791E"/>
    <w:rsid w:val="0024035E"/>
    <w:rsid w:val="002406E8"/>
    <w:rsid w:val="0024134D"/>
    <w:rsid w:val="002432BD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469B"/>
    <w:rsid w:val="00254B4D"/>
    <w:rsid w:val="00255F18"/>
    <w:rsid w:val="00256228"/>
    <w:rsid w:val="002574A0"/>
    <w:rsid w:val="00260363"/>
    <w:rsid w:val="00261895"/>
    <w:rsid w:val="0026273E"/>
    <w:rsid w:val="00262F0F"/>
    <w:rsid w:val="002637D4"/>
    <w:rsid w:val="00264030"/>
    <w:rsid w:val="00264A81"/>
    <w:rsid w:val="00264DFD"/>
    <w:rsid w:val="00265B91"/>
    <w:rsid w:val="00266FC8"/>
    <w:rsid w:val="0026795A"/>
    <w:rsid w:val="00267C3C"/>
    <w:rsid w:val="002702C7"/>
    <w:rsid w:val="00271759"/>
    <w:rsid w:val="00272C03"/>
    <w:rsid w:val="00273F40"/>
    <w:rsid w:val="00274EB7"/>
    <w:rsid w:val="00277E69"/>
    <w:rsid w:val="002809EC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5589"/>
    <w:rsid w:val="002860AA"/>
    <w:rsid w:val="00286A57"/>
    <w:rsid w:val="002876B9"/>
    <w:rsid w:val="00287BF6"/>
    <w:rsid w:val="002900DB"/>
    <w:rsid w:val="00290442"/>
    <w:rsid w:val="0029280D"/>
    <w:rsid w:val="00292AB1"/>
    <w:rsid w:val="002939E8"/>
    <w:rsid w:val="002951DF"/>
    <w:rsid w:val="00295AFE"/>
    <w:rsid w:val="002960B2"/>
    <w:rsid w:val="002965AA"/>
    <w:rsid w:val="00296C05"/>
    <w:rsid w:val="002A0D37"/>
    <w:rsid w:val="002A138C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B0138"/>
    <w:rsid w:val="002B2AE7"/>
    <w:rsid w:val="002B43B6"/>
    <w:rsid w:val="002B4D29"/>
    <w:rsid w:val="002B6F76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C7FF7"/>
    <w:rsid w:val="002D0AE6"/>
    <w:rsid w:val="002D1EDB"/>
    <w:rsid w:val="002D421B"/>
    <w:rsid w:val="002D5814"/>
    <w:rsid w:val="002D67D7"/>
    <w:rsid w:val="002D717A"/>
    <w:rsid w:val="002D7C6D"/>
    <w:rsid w:val="002E0896"/>
    <w:rsid w:val="002E0D1B"/>
    <w:rsid w:val="002E0D5A"/>
    <w:rsid w:val="002E2A7A"/>
    <w:rsid w:val="002E4224"/>
    <w:rsid w:val="002E555E"/>
    <w:rsid w:val="002E782C"/>
    <w:rsid w:val="002F030D"/>
    <w:rsid w:val="002F13F9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4432"/>
    <w:rsid w:val="00304C9B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5755"/>
    <w:rsid w:val="003263B2"/>
    <w:rsid w:val="00327043"/>
    <w:rsid w:val="00327CA0"/>
    <w:rsid w:val="00327ECC"/>
    <w:rsid w:val="00330912"/>
    <w:rsid w:val="0033414A"/>
    <w:rsid w:val="003343CA"/>
    <w:rsid w:val="00334E1E"/>
    <w:rsid w:val="00334FD4"/>
    <w:rsid w:val="00335435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42D"/>
    <w:rsid w:val="00354B07"/>
    <w:rsid w:val="00354F0E"/>
    <w:rsid w:val="0035588C"/>
    <w:rsid w:val="00356026"/>
    <w:rsid w:val="00356522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6119"/>
    <w:rsid w:val="003A74C2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0417"/>
    <w:rsid w:val="003D1E33"/>
    <w:rsid w:val="003D27C5"/>
    <w:rsid w:val="003D3465"/>
    <w:rsid w:val="003D512D"/>
    <w:rsid w:val="003D5401"/>
    <w:rsid w:val="003D7953"/>
    <w:rsid w:val="003D7CA1"/>
    <w:rsid w:val="003E12C0"/>
    <w:rsid w:val="003E15EF"/>
    <w:rsid w:val="003E1DAB"/>
    <w:rsid w:val="003E231C"/>
    <w:rsid w:val="003E2442"/>
    <w:rsid w:val="003E2515"/>
    <w:rsid w:val="003E41E1"/>
    <w:rsid w:val="003E4796"/>
    <w:rsid w:val="003E6287"/>
    <w:rsid w:val="003E6B5F"/>
    <w:rsid w:val="003E6BBD"/>
    <w:rsid w:val="003F0CF8"/>
    <w:rsid w:val="003F2139"/>
    <w:rsid w:val="003F232F"/>
    <w:rsid w:val="003F39CD"/>
    <w:rsid w:val="003F58A2"/>
    <w:rsid w:val="003F5B97"/>
    <w:rsid w:val="003F691E"/>
    <w:rsid w:val="003F719A"/>
    <w:rsid w:val="003F7A7E"/>
    <w:rsid w:val="0040001F"/>
    <w:rsid w:val="00400640"/>
    <w:rsid w:val="004014B6"/>
    <w:rsid w:val="00401AEC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460B"/>
    <w:rsid w:val="00415A30"/>
    <w:rsid w:val="00416A10"/>
    <w:rsid w:val="00416FCC"/>
    <w:rsid w:val="00417270"/>
    <w:rsid w:val="0042027D"/>
    <w:rsid w:val="0042300B"/>
    <w:rsid w:val="00423633"/>
    <w:rsid w:val="004236AF"/>
    <w:rsid w:val="004250F0"/>
    <w:rsid w:val="00427C0F"/>
    <w:rsid w:val="004310A5"/>
    <w:rsid w:val="00431E37"/>
    <w:rsid w:val="0043203C"/>
    <w:rsid w:val="00432353"/>
    <w:rsid w:val="00432E14"/>
    <w:rsid w:val="00433691"/>
    <w:rsid w:val="0043549B"/>
    <w:rsid w:val="00436066"/>
    <w:rsid w:val="004362AC"/>
    <w:rsid w:val="0043684A"/>
    <w:rsid w:val="00436B6E"/>
    <w:rsid w:val="004403FB"/>
    <w:rsid w:val="00441B79"/>
    <w:rsid w:val="0044282B"/>
    <w:rsid w:val="00442F0F"/>
    <w:rsid w:val="0044314A"/>
    <w:rsid w:val="0044319E"/>
    <w:rsid w:val="00443471"/>
    <w:rsid w:val="00444AF4"/>
    <w:rsid w:val="00444B6A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2CE0"/>
    <w:rsid w:val="004732F9"/>
    <w:rsid w:val="004734A8"/>
    <w:rsid w:val="004734DB"/>
    <w:rsid w:val="00475035"/>
    <w:rsid w:val="00475264"/>
    <w:rsid w:val="004757C8"/>
    <w:rsid w:val="00475F3D"/>
    <w:rsid w:val="00475F7F"/>
    <w:rsid w:val="004760FB"/>
    <w:rsid w:val="00480296"/>
    <w:rsid w:val="00481880"/>
    <w:rsid w:val="00481C8A"/>
    <w:rsid w:val="00482123"/>
    <w:rsid w:val="004840BB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63"/>
    <w:rsid w:val="004935EA"/>
    <w:rsid w:val="00494AF6"/>
    <w:rsid w:val="00494C53"/>
    <w:rsid w:val="00494EC4"/>
    <w:rsid w:val="00496C17"/>
    <w:rsid w:val="00497558"/>
    <w:rsid w:val="004A12D1"/>
    <w:rsid w:val="004A2AF0"/>
    <w:rsid w:val="004A3094"/>
    <w:rsid w:val="004A3EF8"/>
    <w:rsid w:val="004A47C4"/>
    <w:rsid w:val="004A4850"/>
    <w:rsid w:val="004A4E92"/>
    <w:rsid w:val="004A5882"/>
    <w:rsid w:val="004A59F8"/>
    <w:rsid w:val="004A5C54"/>
    <w:rsid w:val="004A5ED9"/>
    <w:rsid w:val="004A5FF4"/>
    <w:rsid w:val="004A6384"/>
    <w:rsid w:val="004A66C1"/>
    <w:rsid w:val="004A6C6C"/>
    <w:rsid w:val="004B0422"/>
    <w:rsid w:val="004B060F"/>
    <w:rsid w:val="004B06F3"/>
    <w:rsid w:val="004B1053"/>
    <w:rsid w:val="004B39CF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1722"/>
    <w:rsid w:val="004C2C8E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038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3FB"/>
    <w:rsid w:val="004E77CC"/>
    <w:rsid w:val="004F09DB"/>
    <w:rsid w:val="004F0BFF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CD1"/>
    <w:rsid w:val="00506806"/>
    <w:rsid w:val="00512205"/>
    <w:rsid w:val="00513FC9"/>
    <w:rsid w:val="005141F0"/>
    <w:rsid w:val="0051443F"/>
    <w:rsid w:val="00514C53"/>
    <w:rsid w:val="00514F49"/>
    <w:rsid w:val="00515374"/>
    <w:rsid w:val="005161D5"/>
    <w:rsid w:val="0051705F"/>
    <w:rsid w:val="005172AD"/>
    <w:rsid w:val="00517BE0"/>
    <w:rsid w:val="00520407"/>
    <w:rsid w:val="00521CFC"/>
    <w:rsid w:val="00521D54"/>
    <w:rsid w:val="00523D5E"/>
    <w:rsid w:val="0052581D"/>
    <w:rsid w:val="00525862"/>
    <w:rsid w:val="00525A4C"/>
    <w:rsid w:val="00526B78"/>
    <w:rsid w:val="00527046"/>
    <w:rsid w:val="00527BF4"/>
    <w:rsid w:val="00527E59"/>
    <w:rsid w:val="005304DC"/>
    <w:rsid w:val="00531A9A"/>
    <w:rsid w:val="005321AA"/>
    <w:rsid w:val="00532B4A"/>
    <w:rsid w:val="00533121"/>
    <w:rsid w:val="00534135"/>
    <w:rsid w:val="0053452E"/>
    <w:rsid w:val="00535D8F"/>
    <w:rsid w:val="00536376"/>
    <w:rsid w:val="00537225"/>
    <w:rsid w:val="005372C4"/>
    <w:rsid w:val="00537DEC"/>
    <w:rsid w:val="005411A7"/>
    <w:rsid w:val="005429E5"/>
    <w:rsid w:val="00542BAD"/>
    <w:rsid w:val="00542D9A"/>
    <w:rsid w:val="00543708"/>
    <w:rsid w:val="00546008"/>
    <w:rsid w:val="0054656D"/>
    <w:rsid w:val="005478EC"/>
    <w:rsid w:val="00550851"/>
    <w:rsid w:val="005508EA"/>
    <w:rsid w:val="00550DF6"/>
    <w:rsid w:val="005519CE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AEB"/>
    <w:rsid w:val="00563B57"/>
    <w:rsid w:val="00564A6D"/>
    <w:rsid w:val="00566D3F"/>
    <w:rsid w:val="00567C30"/>
    <w:rsid w:val="00567CF3"/>
    <w:rsid w:val="00570067"/>
    <w:rsid w:val="00570EE3"/>
    <w:rsid w:val="0057211B"/>
    <w:rsid w:val="0057267A"/>
    <w:rsid w:val="0057333B"/>
    <w:rsid w:val="005736FC"/>
    <w:rsid w:val="00573FEB"/>
    <w:rsid w:val="00574236"/>
    <w:rsid w:val="005743C8"/>
    <w:rsid w:val="0057488E"/>
    <w:rsid w:val="00576987"/>
    <w:rsid w:val="00577F56"/>
    <w:rsid w:val="0058063E"/>
    <w:rsid w:val="00580F8A"/>
    <w:rsid w:val="00582812"/>
    <w:rsid w:val="00583309"/>
    <w:rsid w:val="00583351"/>
    <w:rsid w:val="00583AA1"/>
    <w:rsid w:val="00585134"/>
    <w:rsid w:val="00586A97"/>
    <w:rsid w:val="00593F90"/>
    <w:rsid w:val="00594415"/>
    <w:rsid w:val="00594728"/>
    <w:rsid w:val="005960C6"/>
    <w:rsid w:val="005A0899"/>
    <w:rsid w:val="005A0C92"/>
    <w:rsid w:val="005A12F7"/>
    <w:rsid w:val="005A151D"/>
    <w:rsid w:val="005A2195"/>
    <w:rsid w:val="005A3470"/>
    <w:rsid w:val="005A4486"/>
    <w:rsid w:val="005A4933"/>
    <w:rsid w:val="005A6BD6"/>
    <w:rsid w:val="005A74B8"/>
    <w:rsid w:val="005B22AB"/>
    <w:rsid w:val="005B2934"/>
    <w:rsid w:val="005B30A5"/>
    <w:rsid w:val="005B4870"/>
    <w:rsid w:val="005B5A93"/>
    <w:rsid w:val="005B7217"/>
    <w:rsid w:val="005C0374"/>
    <w:rsid w:val="005C051D"/>
    <w:rsid w:val="005C14C5"/>
    <w:rsid w:val="005C3DC2"/>
    <w:rsid w:val="005C602F"/>
    <w:rsid w:val="005C6942"/>
    <w:rsid w:val="005C77D6"/>
    <w:rsid w:val="005D3B0E"/>
    <w:rsid w:val="005D3E63"/>
    <w:rsid w:val="005D43EC"/>
    <w:rsid w:val="005D4AC0"/>
    <w:rsid w:val="005D4D41"/>
    <w:rsid w:val="005D4D6F"/>
    <w:rsid w:val="005D521E"/>
    <w:rsid w:val="005D5848"/>
    <w:rsid w:val="005E0A97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2D53"/>
    <w:rsid w:val="005F304A"/>
    <w:rsid w:val="005F35EE"/>
    <w:rsid w:val="005F4D47"/>
    <w:rsid w:val="005F5860"/>
    <w:rsid w:val="005F5C3B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469"/>
    <w:rsid w:val="006068DD"/>
    <w:rsid w:val="00607567"/>
    <w:rsid w:val="006105FD"/>
    <w:rsid w:val="00610FF2"/>
    <w:rsid w:val="00611231"/>
    <w:rsid w:val="00612D74"/>
    <w:rsid w:val="00612FE1"/>
    <w:rsid w:val="00613193"/>
    <w:rsid w:val="00615D41"/>
    <w:rsid w:val="006163A2"/>
    <w:rsid w:val="00616917"/>
    <w:rsid w:val="00617B79"/>
    <w:rsid w:val="00617E42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141A"/>
    <w:rsid w:val="0063297A"/>
    <w:rsid w:val="00632E00"/>
    <w:rsid w:val="006331C9"/>
    <w:rsid w:val="00633C4A"/>
    <w:rsid w:val="00633DA7"/>
    <w:rsid w:val="0063421F"/>
    <w:rsid w:val="00634B8E"/>
    <w:rsid w:val="00636CD1"/>
    <w:rsid w:val="00636DB1"/>
    <w:rsid w:val="006403E5"/>
    <w:rsid w:val="006428ED"/>
    <w:rsid w:val="006436ED"/>
    <w:rsid w:val="006441B3"/>
    <w:rsid w:val="00644859"/>
    <w:rsid w:val="00645319"/>
    <w:rsid w:val="00645B15"/>
    <w:rsid w:val="006461DE"/>
    <w:rsid w:val="00646A7F"/>
    <w:rsid w:val="00647116"/>
    <w:rsid w:val="00647C0A"/>
    <w:rsid w:val="00650384"/>
    <w:rsid w:val="0065081E"/>
    <w:rsid w:val="00653475"/>
    <w:rsid w:val="006535DC"/>
    <w:rsid w:val="00654D6E"/>
    <w:rsid w:val="00656825"/>
    <w:rsid w:val="00656887"/>
    <w:rsid w:val="006571FB"/>
    <w:rsid w:val="00657E7A"/>
    <w:rsid w:val="0066250C"/>
    <w:rsid w:val="006627DE"/>
    <w:rsid w:val="006671B3"/>
    <w:rsid w:val="00667FE4"/>
    <w:rsid w:val="0067046A"/>
    <w:rsid w:val="00670CFB"/>
    <w:rsid w:val="00670DFB"/>
    <w:rsid w:val="00671EBB"/>
    <w:rsid w:val="00672365"/>
    <w:rsid w:val="006729A2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6169"/>
    <w:rsid w:val="006967B0"/>
    <w:rsid w:val="00697B06"/>
    <w:rsid w:val="006A0FB1"/>
    <w:rsid w:val="006A17F9"/>
    <w:rsid w:val="006A1B6A"/>
    <w:rsid w:val="006A3F2B"/>
    <w:rsid w:val="006A4712"/>
    <w:rsid w:val="006A5276"/>
    <w:rsid w:val="006A5712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C31"/>
    <w:rsid w:val="006C0E8A"/>
    <w:rsid w:val="006C2057"/>
    <w:rsid w:val="006C2523"/>
    <w:rsid w:val="006C2A68"/>
    <w:rsid w:val="006C2F69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BBF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2467"/>
    <w:rsid w:val="006F3B65"/>
    <w:rsid w:val="006F3E4B"/>
    <w:rsid w:val="006F3F80"/>
    <w:rsid w:val="006F439B"/>
    <w:rsid w:val="006F4DD8"/>
    <w:rsid w:val="006F4DFC"/>
    <w:rsid w:val="006F5258"/>
    <w:rsid w:val="006F5AA7"/>
    <w:rsid w:val="006F6028"/>
    <w:rsid w:val="006F6569"/>
    <w:rsid w:val="006F67EE"/>
    <w:rsid w:val="006F7BB1"/>
    <w:rsid w:val="0070066E"/>
    <w:rsid w:val="0070144E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1016E"/>
    <w:rsid w:val="007104EF"/>
    <w:rsid w:val="00711113"/>
    <w:rsid w:val="007111C2"/>
    <w:rsid w:val="007129E1"/>
    <w:rsid w:val="00712EE9"/>
    <w:rsid w:val="00714680"/>
    <w:rsid w:val="007151DD"/>
    <w:rsid w:val="007153C8"/>
    <w:rsid w:val="00715629"/>
    <w:rsid w:val="00715BAF"/>
    <w:rsid w:val="00716606"/>
    <w:rsid w:val="007173C7"/>
    <w:rsid w:val="00717BBD"/>
    <w:rsid w:val="00717E2F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1EB5"/>
    <w:rsid w:val="00732073"/>
    <w:rsid w:val="0073287E"/>
    <w:rsid w:val="007339E1"/>
    <w:rsid w:val="00733E4E"/>
    <w:rsid w:val="00737147"/>
    <w:rsid w:val="0073714D"/>
    <w:rsid w:val="00737363"/>
    <w:rsid w:val="00737F7D"/>
    <w:rsid w:val="007412A7"/>
    <w:rsid w:val="007419C3"/>
    <w:rsid w:val="00741F19"/>
    <w:rsid w:val="00744296"/>
    <w:rsid w:val="00745413"/>
    <w:rsid w:val="007464AC"/>
    <w:rsid w:val="00746CBC"/>
    <w:rsid w:val="00747D7E"/>
    <w:rsid w:val="0075174E"/>
    <w:rsid w:val="00751FBB"/>
    <w:rsid w:val="00752890"/>
    <w:rsid w:val="00753442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65A7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780"/>
    <w:rsid w:val="00791FED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1428"/>
    <w:rsid w:val="007A1A60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B46"/>
    <w:rsid w:val="007B5D17"/>
    <w:rsid w:val="007B63AC"/>
    <w:rsid w:val="007B67ED"/>
    <w:rsid w:val="007B77F4"/>
    <w:rsid w:val="007B7898"/>
    <w:rsid w:val="007C21F4"/>
    <w:rsid w:val="007C2AF6"/>
    <w:rsid w:val="007C3D8C"/>
    <w:rsid w:val="007C5D4C"/>
    <w:rsid w:val="007D0A0B"/>
    <w:rsid w:val="007D139B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A57"/>
    <w:rsid w:val="007E2C34"/>
    <w:rsid w:val="007E4474"/>
    <w:rsid w:val="007E4773"/>
    <w:rsid w:val="007E60D4"/>
    <w:rsid w:val="007F03F2"/>
    <w:rsid w:val="007F05E9"/>
    <w:rsid w:val="007F1C0C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0CAE"/>
    <w:rsid w:val="00801F45"/>
    <w:rsid w:val="008024A2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67C3"/>
    <w:rsid w:val="0081797D"/>
    <w:rsid w:val="00817E68"/>
    <w:rsid w:val="008208B2"/>
    <w:rsid w:val="00820EFE"/>
    <w:rsid w:val="00821986"/>
    <w:rsid w:val="00822E61"/>
    <w:rsid w:val="00822F7C"/>
    <w:rsid w:val="00822FB5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3195"/>
    <w:rsid w:val="008541D1"/>
    <w:rsid w:val="008609A0"/>
    <w:rsid w:val="0086144D"/>
    <w:rsid w:val="0086163A"/>
    <w:rsid w:val="0086287D"/>
    <w:rsid w:val="008636D6"/>
    <w:rsid w:val="008636EF"/>
    <w:rsid w:val="00863792"/>
    <w:rsid w:val="00863BF5"/>
    <w:rsid w:val="00865251"/>
    <w:rsid w:val="0086594E"/>
    <w:rsid w:val="0086732C"/>
    <w:rsid w:val="00867B33"/>
    <w:rsid w:val="00870855"/>
    <w:rsid w:val="0087234A"/>
    <w:rsid w:val="00872475"/>
    <w:rsid w:val="00874DBA"/>
    <w:rsid w:val="00875F88"/>
    <w:rsid w:val="00881697"/>
    <w:rsid w:val="00881793"/>
    <w:rsid w:val="008818E6"/>
    <w:rsid w:val="0088274F"/>
    <w:rsid w:val="008836D9"/>
    <w:rsid w:val="008837DA"/>
    <w:rsid w:val="008839BF"/>
    <w:rsid w:val="00884780"/>
    <w:rsid w:val="008851E7"/>
    <w:rsid w:val="00886BB2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96BCF"/>
    <w:rsid w:val="008A1CF9"/>
    <w:rsid w:val="008A1E52"/>
    <w:rsid w:val="008A3183"/>
    <w:rsid w:val="008A3C63"/>
    <w:rsid w:val="008A3C94"/>
    <w:rsid w:val="008A44D6"/>
    <w:rsid w:val="008A47AC"/>
    <w:rsid w:val="008A4B65"/>
    <w:rsid w:val="008A4CE8"/>
    <w:rsid w:val="008A5B85"/>
    <w:rsid w:val="008A5D2D"/>
    <w:rsid w:val="008A6964"/>
    <w:rsid w:val="008A6CF6"/>
    <w:rsid w:val="008A6FD1"/>
    <w:rsid w:val="008A7E2E"/>
    <w:rsid w:val="008B061B"/>
    <w:rsid w:val="008B3024"/>
    <w:rsid w:val="008B4C65"/>
    <w:rsid w:val="008B5BE2"/>
    <w:rsid w:val="008B62A7"/>
    <w:rsid w:val="008B6B6F"/>
    <w:rsid w:val="008B6C73"/>
    <w:rsid w:val="008B6D82"/>
    <w:rsid w:val="008B7303"/>
    <w:rsid w:val="008B7916"/>
    <w:rsid w:val="008C03DE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8A"/>
    <w:rsid w:val="008C77E0"/>
    <w:rsid w:val="008C7EBD"/>
    <w:rsid w:val="008D04FF"/>
    <w:rsid w:val="008D0564"/>
    <w:rsid w:val="008D09EC"/>
    <w:rsid w:val="008D0F8A"/>
    <w:rsid w:val="008D12F9"/>
    <w:rsid w:val="008D148C"/>
    <w:rsid w:val="008D2846"/>
    <w:rsid w:val="008D399D"/>
    <w:rsid w:val="008D3F14"/>
    <w:rsid w:val="008D4A3E"/>
    <w:rsid w:val="008D4D45"/>
    <w:rsid w:val="008D5B2A"/>
    <w:rsid w:val="008D69A7"/>
    <w:rsid w:val="008E030E"/>
    <w:rsid w:val="008E1D9B"/>
    <w:rsid w:val="008E1DBA"/>
    <w:rsid w:val="008E33BC"/>
    <w:rsid w:val="008E40C8"/>
    <w:rsid w:val="008E47AA"/>
    <w:rsid w:val="008E6249"/>
    <w:rsid w:val="008E6B10"/>
    <w:rsid w:val="008E7516"/>
    <w:rsid w:val="008E7AEA"/>
    <w:rsid w:val="008F15B3"/>
    <w:rsid w:val="008F22EE"/>
    <w:rsid w:val="008F26D7"/>
    <w:rsid w:val="008F58E2"/>
    <w:rsid w:val="008F6BD0"/>
    <w:rsid w:val="0090056F"/>
    <w:rsid w:val="00900C0B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244F"/>
    <w:rsid w:val="009227DA"/>
    <w:rsid w:val="00922D3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4752B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555C"/>
    <w:rsid w:val="00971B7F"/>
    <w:rsid w:val="009723B1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111"/>
    <w:rsid w:val="0098049E"/>
    <w:rsid w:val="00980ADB"/>
    <w:rsid w:val="009823B5"/>
    <w:rsid w:val="00982E24"/>
    <w:rsid w:val="00983768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6846"/>
    <w:rsid w:val="009B71D2"/>
    <w:rsid w:val="009C1154"/>
    <w:rsid w:val="009C1569"/>
    <w:rsid w:val="009C2FBB"/>
    <w:rsid w:val="009C308F"/>
    <w:rsid w:val="009C3178"/>
    <w:rsid w:val="009C329D"/>
    <w:rsid w:val="009C438C"/>
    <w:rsid w:val="009C464A"/>
    <w:rsid w:val="009C4DE2"/>
    <w:rsid w:val="009C5451"/>
    <w:rsid w:val="009C5A5B"/>
    <w:rsid w:val="009D0408"/>
    <w:rsid w:val="009D05D4"/>
    <w:rsid w:val="009D0724"/>
    <w:rsid w:val="009D1AD7"/>
    <w:rsid w:val="009D1E88"/>
    <w:rsid w:val="009D4587"/>
    <w:rsid w:val="009D550A"/>
    <w:rsid w:val="009D6517"/>
    <w:rsid w:val="009D6805"/>
    <w:rsid w:val="009D69D7"/>
    <w:rsid w:val="009D6E14"/>
    <w:rsid w:val="009D7061"/>
    <w:rsid w:val="009E1AE0"/>
    <w:rsid w:val="009E2FFC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3610"/>
    <w:rsid w:val="009F5F82"/>
    <w:rsid w:val="009F686B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25CA8"/>
    <w:rsid w:val="00A27DA2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F3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E37"/>
    <w:rsid w:val="00A63FC4"/>
    <w:rsid w:val="00A641A7"/>
    <w:rsid w:val="00A642AD"/>
    <w:rsid w:val="00A6672F"/>
    <w:rsid w:val="00A66B64"/>
    <w:rsid w:val="00A66FAF"/>
    <w:rsid w:val="00A73C08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90314"/>
    <w:rsid w:val="00A90679"/>
    <w:rsid w:val="00A90E5A"/>
    <w:rsid w:val="00A91BF7"/>
    <w:rsid w:val="00A94905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3F24"/>
    <w:rsid w:val="00AB76A1"/>
    <w:rsid w:val="00AB7BF9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222B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3BBC"/>
    <w:rsid w:val="00B03F49"/>
    <w:rsid w:val="00B04B66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B04"/>
    <w:rsid w:val="00B16E0B"/>
    <w:rsid w:val="00B175CC"/>
    <w:rsid w:val="00B21070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2702"/>
    <w:rsid w:val="00B32976"/>
    <w:rsid w:val="00B34271"/>
    <w:rsid w:val="00B343DA"/>
    <w:rsid w:val="00B34825"/>
    <w:rsid w:val="00B36870"/>
    <w:rsid w:val="00B37E64"/>
    <w:rsid w:val="00B402CA"/>
    <w:rsid w:val="00B40945"/>
    <w:rsid w:val="00B42CFD"/>
    <w:rsid w:val="00B4306A"/>
    <w:rsid w:val="00B45980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3AB"/>
    <w:rsid w:val="00B60808"/>
    <w:rsid w:val="00B6278D"/>
    <w:rsid w:val="00B628F5"/>
    <w:rsid w:val="00B63A4A"/>
    <w:rsid w:val="00B6672C"/>
    <w:rsid w:val="00B6683A"/>
    <w:rsid w:val="00B66DAD"/>
    <w:rsid w:val="00B70289"/>
    <w:rsid w:val="00B70CB0"/>
    <w:rsid w:val="00B7183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71A0"/>
    <w:rsid w:val="00B975A6"/>
    <w:rsid w:val="00B977C0"/>
    <w:rsid w:val="00B977CD"/>
    <w:rsid w:val="00BA1635"/>
    <w:rsid w:val="00BA4075"/>
    <w:rsid w:val="00BA4169"/>
    <w:rsid w:val="00BA44E0"/>
    <w:rsid w:val="00BA492F"/>
    <w:rsid w:val="00BA68A9"/>
    <w:rsid w:val="00BA70BD"/>
    <w:rsid w:val="00BA7E38"/>
    <w:rsid w:val="00BA7EE6"/>
    <w:rsid w:val="00BB044D"/>
    <w:rsid w:val="00BB0CF7"/>
    <w:rsid w:val="00BB1680"/>
    <w:rsid w:val="00BB1C18"/>
    <w:rsid w:val="00BB1DB7"/>
    <w:rsid w:val="00BB283B"/>
    <w:rsid w:val="00BB31A7"/>
    <w:rsid w:val="00BB3CC4"/>
    <w:rsid w:val="00BB5486"/>
    <w:rsid w:val="00BB57A5"/>
    <w:rsid w:val="00BB640B"/>
    <w:rsid w:val="00BB6746"/>
    <w:rsid w:val="00BB6C91"/>
    <w:rsid w:val="00BB6FB3"/>
    <w:rsid w:val="00BB7669"/>
    <w:rsid w:val="00BC2673"/>
    <w:rsid w:val="00BC2B50"/>
    <w:rsid w:val="00BC3574"/>
    <w:rsid w:val="00BC4799"/>
    <w:rsid w:val="00BC4EA2"/>
    <w:rsid w:val="00BC712C"/>
    <w:rsid w:val="00BC7264"/>
    <w:rsid w:val="00BC79DA"/>
    <w:rsid w:val="00BC7D86"/>
    <w:rsid w:val="00BD0451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2082"/>
    <w:rsid w:val="00BE3627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416F"/>
    <w:rsid w:val="00BF41D2"/>
    <w:rsid w:val="00BF4264"/>
    <w:rsid w:val="00BF47CE"/>
    <w:rsid w:val="00BF4A91"/>
    <w:rsid w:val="00BF58FC"/>
    <w:rsid w:val="00BF5B05"/>
    <w:rsid w:val="00BF670A"/>
    <w:rsid w:val="00BF69C3"/>
    <w:rsid w:val="00BF792A"/>
    <w:rsid w:val="00C00026"/>
    <w:rsid w:val="00C008A5"/>
    <w:rsid w:val="00C00932"/>
    <w:rsid w:val="00C03AAF"/>
    <w:rsid w:val="00C04B55"/>
    <w:rsid w:val="00C0527B"/>
    <w:rsid w:val="00C05BEC"/>
    <w:rsid w:val="00C060A7"/>
    <w:rsid w:val="00C07A7A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1176"/>
    <w:rsid w:val="00C211DF"/>
    <w:rsid w:val="00C224E5"/>
    <w:rsid w:val="00C2400E"/>
    <w:rsid w:val="00C2501D"/>
    <w:rsid w:val="00C2554E"/>
    <w:rsid w:val="00C26104"/>
    <w:rsid w:val="00C27A6A"/>
    <w:rsid w:val="00C32937"/>
    <w:rsid w:val="00C3337F"/>
    <w:rsid w:val="00C33A60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45E5A"/>
    <w:rsid w:val="00C501E9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5719D"/>
    <w:rsid w:val="00C60D1D"/>
    <w:rsid w:val="00C63DB5"/>
    <w:rsid w:val="00C658CE"/>
    <w:rsid w:val="00C664BC"/>
    <w:rsid w:val="00C66E30"/>
    <w:rsid w:val="00C72CFA"/>
    <w:rsid w:val="00C733D8"/>
    <w:rsid w:val="00C73BFA"/>
    <w:rsid w:val="00C73DAD"/>
    <w:rsid w:val="00C73FE3"/>
    <w:rsid w:val="00C756F9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67AB"/>
    <w:rsid w:val="00C97D61"/>
    <w:rsid w:val="00CA034D"/>
    <w:rsid w:val="00CA0434"/>
    <w:rsid w:val="00CA0780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55F3"/>
    <w:rsid w:val="00CB6189"/>
    <w:rsid w:val="00CB6F2E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3DB"/>
    <w:rsid w:val="00CF48B9"/>
    <w:rsid w:val="00CF54FE"/>
    <w:rsid w:val="00CF5D37"/>
    <w:rsid w:val="00CF686E"/>
    <w:rsid w:val="00CF7DB0"/>
    <w:rsid w:val="00D0020B"/>
    <w:rsid w:val="00D005D3"/>
    <w:rsid w:val="00D00D69"/>
    <w:rsid w:val="00D0243A"/>
    <w:rsid w:val="00D03BD5"/>
    <w:rsid w:val="00D0436F"/>
    <w:rsid w:val="00D04651"/>
    <w:rsid w:val="00D048CD"/>
    <w:rsid w:val="00D04C42"/>
    <w:rsid w:val="00D055F4"/>
    <w:rsid w:val="00D0584D"/>
    <w:rsid w:val="00D062AF"/>
    <w:rsid w:val="00D0675C"/>
    <w:rsid w:val="00D07772"/>
    <w:rsid w:val="00D102F2"/>
    <w:rsid w:val="00D111FE"/>
    <w:rsid w:val="00D125F2"/>
    <w:rsid w:val="00D1275C"/>
    <w:rsid w:val="00D127E9"/>
    <w:rsid w:val="00D1556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6D12"/>
    <w:rsid w:val="00D274D7"/>
    <w:rsid w:val="00D276E2"/>
    <w:rsid w:val="00D279CF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2A8"/>
    <w:rsid w:val="00D4196F"/>
    <w:rsid w:val="00D41F29"/>
    <w:rsid w:val="00D440E1"/>
    <w:rsid w:val="00D45A08"/>
    <w:rsid w:val="00D4705B"/>
    <w:rsid w:val="00D501E2"/>
    <w:rsid w:val="00D5128A"/>
    <w:rsid w:val="00D53DC9"/>
    <w:rsid w:val="00D56F86"/>
    <w:rsid w:val="00D578BC"/>
    <w:rsid w:val="00D609E3"/>
    <w:rsid w:val="00D61292"/>
    <w:rsid w:val="00D624FA"/>
    <w:rsid w:val="00D6259D"/>
    <w:rsid w:val="00D636CA"/>
    <w:rsid w:val="00D63817"/>
    <w:rsid w:val="00D643AA"/>
    <w:rsid w:val="00D64C62"/>
    <w:rsid w:val="00D64C76"/>
    <w:rsid w:val="00D654C8"/>
    <w:rsid w:val="00D657B8"/>
    <w:rsid w:val="00D65CE9"/>
    <w:rsid w:val="00D65E39"/>
    <w:rsid w:val="00D6784B"/>
    <w:rsid w:val="00D67F6E"/>
    <w:rsid w:val="00D7063F"/>
    <w:rsid w:val="00D70868"/>
    <w:rsid w:val="00D70C95"/>
    <w:rsid w:val="00D70CAC"/>
    <w:rsid w:val="00D72313"/>
    <w:rsid w:val="00D72696"/>
    <w:rsid w:val="00D7279F"/>
    <w:rsid w:val="00D76044"/>
    <w:rsid w:val="00D76697"/>
    <w:rsid w:val="00D80C00"/>
    <w:rsid w:val="00D8108A"/>
    <w:rsid w:val="00D83582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0AF"/>
    <w:rsid w:val="00D913B5"/>
    <w:rsid w:val="00D914D0"/>
    <w:rsid w:val="00D916E1"/>
    <w:rsid w:val="00D93EB7"/>
    <w:rsid w:val="00D93F4D"/>
    <w:rsid w:val="00D93FA4"/>
    <w:rsid w:val="00D94C27"/>
    <w:rsid w:val="00D95808"/>
    <w:rsid w:val="00D97054"/>
    <w:rsid w:val="00DA03C7"/>
    <w:rsid w:val="00DA1457"/>
    <w:rsid w:val="00DA26A3"/>
    <w:rsid w:val="00DA2B40"/>
    <w:rsid w:val="00DA43E8"/>
    <w:rsid w:val="00DA6865"/>
    <w:rsid w:val="00DA74DE"/>
    <w:rsid w:val="00DB0571"/>
    <w:rsid w:val="00DB1204"/>
    <w:rsid w:val="00DB14BC"/>
    <w:rsid w:val="00DB1C34"/>
    <w:rsid w:val="00DB2C0C"/>
    <w:rsid w:val="00DB2F80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4E19"/>
    <w:rsid w:val="00DC63A8"/>
    <w:rsid w:val="00DC6A7B"/>
    <w:rsid w:val="00DC7C89"/>
    <w:rsid w:val="00DD0296"/>
    <w:rsid w:val="00DD115D"/>
    <w:rsid w:val="00DD2537"/>
    <w:rsid w:val="00DD2D55"/>
    <w:rsid w:val="00DD32E8"/>
    <w:rsid w:val="00DD3899"/>
    <w:rsid w:val="00DD39E8"/>
    <w:rsid w:val="00DD3D0B"/>
    <w:rsid w:val="00DD56E8"/>
    <w:rsid w:val="00DD6ADB"/>
    <w:rsid w:val="00DD6C48"/>
    <w:rsid w:val="00DD7344"/>
    <w:rsid w:val="00DD7754"/>
    <w:rsid w:val="00DE0353"/>
    <w:rsid w:val="00DE0809"/>
    <w:rsid w:val="00DE1DB8"/>
    <w:rsid w:val="00DE26BC"/>
    <w:rsid w:val="00DE2B9E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2A90"/>
    <w:rsid w:val="00DF31E2"/>
    <w:rsid w:val="00DF354C"/>
    <w:rsid w:val="00DF3E47"/>
    <w:rsid w:val="00DF4517"/>
    <w:rsid w:val="00DF4C8D"/>
    <w:rsid w:val="00DF556E"/>
    <w:rsid w:val="00DF5E21"/>
    <w:rsid w:val="00E00BF7"/>
    <w:rsid w:val="00E013D9"/>
    <w:rsid w:val="00E01423"/>
    <w:rsid w:val="00E01453"/>
    <w:rsid w:val="00E02AA9"/>
    <w:rsid w:val="00E03532"/>
    <w:rsid w:val="00E03CD3"/>
    <w:rsid w:val="00E03CF8"/>
    <w:rsid w:val="00E04A78"/>
    <w:rsid w:val="00E060DC"/>
    <w:rsid w:val="00E06E0D"/>
    <w:rsid w:val="00E07FC4"/>
    <w:rsid w:val="00E10405"/>
    <w:rsid w:val="00E10587"/>
    <w:rsid w:val="00E10D4E"/>
    <w:rsid w:val="00E11B31"/>
    <w:rsid w:val="00E12288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3863"/>
    <w:rsid w:val="00E253A9"/>
    <w:rsid w:val="00E2668D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4472"/>
    <w:rsid w:val="00E44C65"/>
    <w:rsid w:val="00E44D19"/>
    <w:rsid w:val="00E4653F"/>
    <w:rsid w:val="00E467DD"/>
    <w:rsid w:val="00E46976"/>
    <w:rsid w:val="00E46C7A"/>
    <w:rsid w:val="00E4759E"/>
    <w:rsid w:val="00E50BC5"/>
    <w:rsid w:val="00E50D14"/>
    <w:rsid w:val="00E55F3B"/>
    <w:rsid w:val="00E60616"/>
    <w:rsid w:val="00E60739"/>
    <w:rsid w:val="00E61338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16"/>
    <w:rsid w:val="00E725C9"/>
    <w:rsid w:val="00E73175"/>
    <w:rsid w:val="00E75458"/>
    <w:rsid w:val="00E762E4"/>
    <w:rsid w:val="00E76A36"/>
    <w:rsid w:val="00E7730B"/>
    <w:rsid w:val="00E77B4C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132"/>
    <w:rsid w:val="00E94D79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B0959"/>
    <w:rsid w:val="00EB32F6"/>
    <w:rsid w:val="00EB5D15"/>
    <w:rsid w:val="00EB6058"/>
    <w:rsid w:val="00EB68E3"/>
    <w:rsid w:val="00EB7247"/>
    <w:rsid w:val="00EB73F3"/>
    <w:rsid w:val="00EB7634"/>
    <w:rsid w:val="00EC0DF0"/>
    <w:rsid w:val="00EC15B0"/>
    <w:rsid w:val="00EC15FA"/>
    <w:rsid w:val="00EC2EE9"/>
    <w:rsid w:val="00EC66FE"/>
    <w:rsid w:val="00EC6F1B"/>
    <w:rsid w:val="00EC7CDE"/>
    <w:rsid w:val="00EC7CF2"/>
    <w:rsid w:val="00EC7FF9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07FE"/>
    <w:rsid w:val="00EF2D62"/>
    <w:rsid w:val="00EF2FD1"/>
    <w:rsid w:val="00EF355C"/>
    <w:rsid w:val="00EF4158"/>
    <w:rsid w:val="00EF4DE2"/>
    <w:rsid w:val="00EF4EE0"/>
    <w:rsid w:val="00EF5DE1"/>
    <w:rsid w:val="00EF5F4F"/>
    <w:rsid w:val="00EF73FE"/>
    <w:rsid w:val="00F0022D"/>
    <w:rsid w:val="00F00F5D"/>
    <w:rsid w:val="00F01206"/>
    <w:rsid w:val="00F014D8"/>
    <w:rsid w:val="00F01DC8"/>
    <w:rsid w:val="00F03944"/>
    <w:rsid w:val="00F03E60"/>
    <w:rsid w:val="00F050C1"/>
    <w:rsid w:val="00F051DD"/>
    <w:rsid w:val="00F108C8"/>
    <w:rsid w:val="00F11D5D"/>
    <w:rsid w:val="00F153DB"/>
    <w:rsid w:val="00F20012"/>
    <w:rsid w:val="00F20177"/>
    <w:rsid w:val="00F20755"/>
    <w:rsid w:val="00F20CDB"/>
    <w:rsid w:val="00F22E90"/>
    <w:rsid w:val="00F23256"/>
    <w:rsid w:val="00F23B3B"/>
    <w:rsid w:val="00F24175"/>
    <w:rsid w:val="00F25CAB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1ECA"/>
    <w:rsid w:val="00F4344C"/>
    <w:rsid w:val="00F451DC"/>
    <w:rsid w:val="00F463C9"/>
    <w:rsid w:val="00F465D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25CF"/>
    <w:rsid w:val="00F5383A"/>
    <w:rsid w:val="00F54C64"/>
    <w:rsid w:val="00F56A07"/>
    <w:rsid w:val="00F5717C"/>
    <w:rsid w:val="00F6015F"/>
    <w:rsid w:val="00F62843"/>
    <w:rsid w:val="00F631D1"/>
    <w:rsid w:val="00F6461E"/>
    <w:rsid w:val="00F6524E"/>
    <w:rsid w:val="00F67509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490"/>
    <w:rsid w:val="00FA26D5"/>
    <w:rsid w:val="00FA2E45"/>
    <w:rsid w:val="00FA394A"/>
    <w:rsid w:val="00FA4350"/>
    <w:rsid w:val="00FA6240"/>
    <w:rsid w:val="00FA7637"/>
    <w:rsid w:val="00FA7E3B"/>
    <w:rsid w:val="00FA7EDF"/>
    <w:rsid w:val="00FB03BD"/>
    <w:rsid w:val="00FB1D76"/>
    <w:rsid w:val="00FB1E20"/>
    <w:rsid w:val="00FB2DB1"/>
    <w:rsid w:val="00FB3B76"/>
    <w:rsid w:val="00FB3F9F"/>
    <w:rsid w:val="00FB4241"/>
    <w:rsid w:val="00FB468F"/>
    <w:rsid w:val="00FB4957"/>
    <w:rsid w:val="00FB5325"/>
    <w:rsid w:val="00FB7433"/>
    <w:rsid w:val="00FB796B"/>
    <w:rsid w:val="00FB7E73"/>
    <w:rsid w:val="00FB7EBE"/>
    <w:rsid w:val="00FC1C37"/>
    <w:rsid w:val="00FC1FCF"/>
    <w:rsid w:val="00FC333F"/>
    <w:rsid w:val="00FC347F"/>
    <w:rsid w:val="00FC4FC6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F4B"/>
    <w:rsid w:val="00FE425C"/>
    <w:rsid w:val="00FE63CC"/>
    <w:rsid w:val="00FE64FC"/>
    <w:rsid w:val="00FE6939"/>
    <w:rsid w:val="00FE69F8"/>
    <w:rsid w:val="00FF0A33"/>
    <w:rsid w:val="00FF13BB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43E1-3718-4872-A500-F549C56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2-13T06:05:00Z</cp:lastPrinted>
  <dcterms:created xsi:type="dcterms:W3CDTF">2023-02-03T11:13:00Z</dcterms:created>
  <dcterms:modified xsi:type="dcterms:W3CDTF">2023-02-28T10:34:00Z</dcterms:modified>
</cp:coreProperties>
</file>